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58F6B6" w:rsidR="00DF4FD8" w:rsidRPr="00A410FF" w:rsidRDefault="00B66B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46B28D" w:rsidR="00222997" w:rsidRPr="0078428F" w:rsidRDefault="00B66B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2B2866" w:rsidR="00222997" w:rsidRPr="00927C1B" w:rsidRDefault="00B66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927A2F" w:rsidR="00222997" w:rsidRPr="00927C1B" w:rsidRDefault="00B66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6EDCFC" w:rsidR="00222997" w:rsidRPr="00927C1B" w:rsidRDefault="00B66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379622" w:rsidR="00222997" w:rsidRPr="00927C1B" w:rsidRDefault="00B66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9CC5D1" w:rsidR="00222997" w:rsidRPr="00927C1B" w:rsidRDefault="00B66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31131E" w:rsidR="00222997" w:rsidRPr="00927C1B" w:rsidRDefault="00B66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C1288E" w:rsidR="00222997" w:rsidRPr="00927C1B" w:rsidRDefault="00B66B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B67E9C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AD84DB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5FA94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C71714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821172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504D72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2FF66F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822060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D2176A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BFDC47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B79F35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FE01A1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B5764F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EA4699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C30E2C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5AF7E4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6AE76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F1CBBF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FC18EE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C007A6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A18D27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E70C66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4D0B1E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C0ACB6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DEB77D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079D80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CBF7E9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19D250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AB4DB9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1338BD" w:rsidR="0041001E" w:rsidRPr="004B120E" w:rsidRDefault="00B66B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7481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8D79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88E2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5FC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ABCA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6B1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1 Calendar</dc:title>
  <dc:subject>Free printable November 2111 Calendar</dc:subject>
  <dc:creator>General Blue Corporation</dc:creator>
  <keywords>November 2111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